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20" w:tblpY="-41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02"/>
        <w:gridCol w:w="1084"/>
        <w:gridCol w:w="3612"/>
        <w:gridCol w:w="1584"/>
        <w:gridCol w:w="3922"/>
      </w:tblGrid>
      <w:tr w:rsidR="000B161D" w:rsidRPr="006544DE" w14:paraId="04D94AB6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35A74BF9" w14:textId="58D2C904" w:rsidR="000B161D" w:rsidRPr="00E22FF6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mbre del Caso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 Uso:</w:t>
            </w:r>
            <w:r w:rsidR="002B76F9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 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E22FF6">
              <w:rPr>
                <w:rFonts w:ascii="Arial" w:eastAsia="Times New Roman" w:hAnsi="Arial" w:cs="Arial"/>
                <w:color w:val="000000"/>
                <w:lang w:eastAsia="es-CO"/>
              </w:rPr>
              <w:t>Ordenar jugadores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6E1A5FC7" w14:textId="1CD57C0C" w:rsidR="000B161D" w:rsidRPr="006544DE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icial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60A70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23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>/02/2015</w:t>
            </w:r>
          </w:p>
        </w:tc>
      </w:tr>
      <w:tr w:rsidR="000B161D" w:rsidRPr="006544DE" w14:paraId="383D6BC6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1F13CD82" w14:textId="28038150" w:rsidR="00D25283" w:rsidRPr="006544DE" w:rsidRDefault="00D25283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 del Caso de Uso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55BFC034" w14:textId="14B7E8CA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</w:t>
            </w:r>
            <w:r w:rsidR="000B161D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odificación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F59E2" w:rsidRPr="006544DE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>/07/2021</w:t>
            </w:r>
          </w:p>
        </w:tc>
      </w:tr>
      <w:tr w:rsidR="000B161D" w:rsidRPr="006544DE" w14:paraId="6638BE4F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275C5F73" w14:textId="30BEEC3A" w:rsidR="000B161D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ferencia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E22FF6">
              <w:rPr>
                <w:rFonts w:ascii="Arial" w:eastAsia="Times New Roman" w:hAnsi="Arial" w:cs="Arial"/>
                <w:color w:val="000000"/>
                <w:lang w:eastAsia="es-CO"/>
              </w:rPr>
              <w:t xml:space="preserve">Ordenar </w:t>
            </w:r>
            <w:r w:rsidR="006544DE">
              <w:rPr>
                <w:rFonts w:ascii="Arial" w:eastAsia="Times New Roman" w:hAnsi="Arial" w:cs="Arial"/>
                <w:color w:val="000000"/>
                <w:lang w:eastAsia="es-CO"/>
              </w:rPr>
              <w:t>los jugadores</w:t>
            </w:r>
            <w:r w:rsidR="00E22FF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equipo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1DC6946C" w14:textId="67767FCE" w:rsidR="000B161D" w:rsidRPr="000A636A" w:rsidRDefault="00CF004C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ipo implementación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</w:p>
        </w:tc>
      </w:tr>
      <w:tr w:rsidR="000B161D" w:rsidRPr="006544DE" w14:paraId="0BD21B56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29E9DD0E" w14:textId="190A1C30" w:rsidR="000B161D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ores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6544DE" w:rsidRPr="006544DE">
              <w:rPr>
                <w:rFonts w:ascii="Arial" w:eastAsia="Times New Roman" w:hAnsi="Arial" w:cs="Arial"/>
                <w:color w:val="000000"/>
                <w:lang w:eastAsia="es-CO"/>
              </w:rPr>
              <w:t>Administrador</w:t>
            </w:r>
          </w:p>
        </w:tc>
      </w:tr>
      <w:tr w:rsidR="000B161D" w:rsidRPr="006544DE" w14:paraId="4950A484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166F5D07" w14:textId="00FE10CF" w:rsidR="00260A70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pósito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60A70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 </w:t>
            </w:r>
            <w:r w:rsidR="00C62030">
              <w:rPr>
                <w:rFonts w:ascii="Arial" w:eastAsia="Times New Roman" w:hAnsi="Arial" w:cs="Arial"/>
                <w:color w:val="000000"/>
                <w:lang w:eastAsia="es-CO"/>
              </w:rPr>
              <w:t>Ordenar</w:t>
            </w:r>
          </w:p>
        </w:tc>
      </w:tr>
      <w:tr w:rsidR="000B161D" w:rsidRPr="006544DE" w14:paraId="625CF27E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vAlign w:val="center"/>
            <w:hideMark/>
          </w:tcPr>
          <w:p w14:paraId="35C44707" w14:textId="77777777" w:rsidR="00D25283" w:rsidRPr="000A636A" w:rsidRDefault="00CC66B7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</w:t>
            </w:r>
          </w:p>
        </w:tc>
        <w:tc>
          <w:tcPr>
            <w:tcW w:w="9118" w:type="dxa"/>
            <w:gridSpan w:val="3"/>
            <w:vMerge w:val="restart"/>
            <w:vAlign w:val="center"/>
            <w:hideMark/>
          </w:tcPr>
          <w:p w14:paraId="128A654D" w14:textId="28734F65" w:rsidR="006544DE" w:rsidRPr="006544DE" w:rsidRDefault="006544DE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Es importante establecer que quien </w:t>
            </w:r>
            <w:r w:rsidR="00C62030">
              <w:rPr>
                <w:rFonts w:ascii="Arial" w:eastAsia="Times New Roman" w:hAnsi="Arial" w:cs="Arial"/>
                <w:color w:val="000000"/>
                <w:lang w:eastAsia="es-CO"/>
              </w:rPr>
              <w:t xml:space="preserve">ordena a los jugadores 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es el administrador, quien en primera medida debe iniciar sesión, ingresando su usuario y contraseña, una vez realice este proceso, el sistema lo dirige hacia la lista de </w:t>
            </w:r>
            <w:r w:rsidR="00DB6256">
              <w:rPr>
                <w:rFonts w:ascii="Arial" w:eastAsia="Times New Roman" w:hAnsi="Arial" w:cs="Arial"/>
                <w:color w:val="000000"/>
                <w:lang w:eastAsia="es-CO"/>
              </w:rPr>
              <w:t>integrantes del equipo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 w:rsidR="00C62030">
              <w:rPr>
                <w:rFonts w:ascii="Arial" w:eastAsia="Times New Roman" w:hAnsi="Arial" w:cs="Arial"/>
                <w:color w:val="000000"/>
                <w:lang w:eastAsia="es-CO"/>
              </w:rPr>
              <w:t>después va a organizar a los jugadores de la manera que mas le convenga para jugar el partido.</w:t>
            </w:r>
          </w:p>
        </w:tc>
      </w:tr>
      <w:tr w:rsidR="000B161D" w:rsidRPr="006544DE" w14:paraId="7B29A6CB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22CFBC78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167E0244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25283" w:rsidRPr="006544DE" w14:paraId="373D467E" w14:textId="77777777" w:rsidTr="00881BB8">
        <w:trPr>
          <w:trHeight w:val="6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07F0AD84" w14:textId="77777777" w:rsidR="00D25283" w:rsidRPr="006544DE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25283" w:rsidRPr="006544DE" w14:paraId="2D8D8C09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4C629B0" w14:textId="77777777" w:rsidR="00D25283" w:rsidRPr="000A636A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econdición</w:t>
            </w:r>
            <w:r w:rsidR="00D25283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9118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013A1D95" w14:textId="137C2849" w:rsidR="00D25283" w:rsidRPr="006544DE" w:rsidRDefault="000A636A" w:rsidP="00692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star registrado en el sistem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haber iniciado sesión como administrador</w:t>
            </w:r>
            <w:r w:rsidR="00C620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organiza los jugadores.</w:t>
            </w:r>
          </w:p>
        </w:tc>
      </w:tr>
      <w:tr w:rsidR="00D25283" w:rsidRPr="006544DE" w14:paraId="7F354667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2A4203DF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419B55BF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6544DE" w14:paraId="1DDC3E45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39DAE6FD" w14:textId="77777777" w:rsidR="000B161D" w:rsidRPr="000A636A" w:rsidRDefault="00CC66B7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  FLUJO NORMAL DE LOS EVENTOS</w:t>
            </w:r>
          </w:p>
        </w:tc>
      </w:tr>
      <w:tr w:rsidR="000B161D" w:rsidRPr="006544DE" w14:paraId="02BC9083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54DA60C" w14:textId="77777777" w:rsidR="00D25283" w:rsidRPr="006544DE" w:rsidRDefault="00D25283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0B161D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  <w:hideMark/>
          </w:tcPr>
          <w:p w14:paraId="2EE7F10E" w14:textId="75CB2C77" w:rsidR="00D25283" w:rsidRPr="000A636A" w:rsidRDefault="00CF004C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ción de</w:t>
            </w:r>
            <w:r w:rsidR="000B161D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los Actores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  <w:hideMark/>
          </w:tcPr>
          <w:p w14:paraId="13175FA2" w14:textId="77777777" w:rsidR="00D25283" w:rsidRPr="000A636A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espuesta del Sistema </w:t>
            </w:r>
          </w:p>
        </w:tc>
      </w:tr>
      <w:tr w:rsidR="00881BB8" w:rsidRPr="006544DE" w14:paraId="0B6D430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700B015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06FDBD8" w14:textId="614C26CE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gresar usuari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E519927" w14:textId="777546AC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1E107EC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B19040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2BF7DB3E" w14:textId="1A4897F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gresar Contraseña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EA293E4" w14:textId="23EF0E8D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34248966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DC4FD0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3EECF42" w14:textId="6DFAA6F6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iciar sesión con tipo de usuario Administrador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B91D1A5" w14:textId="56DB87D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1932A96B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8B7DB74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406AE355" w14:textId="7777777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FA006D3" w14:textId="1F88E1D3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sistema verifica que los datos ingresados coincidan con los registros en la base de datos y si es así dirige al usuario “Administrador” a la ventana que contiene la lista de los integrantes del equipo. </w:t>
            </w:r>
          </w:p>
        </w:tc>
      </w:tr>
      <w:tr w:rsidR="00881BB8" w:rsidRPr="006544DE" w14:paraId="74EBBD0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79A1C67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7E406D89" w14:textId="6FA5BC0C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administrador </w:t>
            </w:r>
            <w:r w:rsidR="00DB6256">
              <w:rPr>
                <w:rFonts w:ascii="Arial" w:eastAsia="Times New Roman" w:hAnsi="Arial" w:cs="Arial"/>
                <w:color w:val="000000"/>
                <w:lang w:eastAsia="es-CO"/>
              </w:rPr>
              <w:t>ordena a los jugadores de la manera que mas le convenga para jugar el partido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08B723F9" w14:textId="522CB940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408276EF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2BFB0E1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5EF15A9D" w14:textId="517930A4" w:rsidR="004563E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administrador verifica </w:t>
            </w:r>
            <w:r w:rsidR="00DB6256">
              <w:rPr>
                <w:rFonts w:ascii="Arial" w:eastAsia="Times New Roman" w:hAnsi="Arial" w:cs="Arial"/>
                <w:color w:val="000000"/>
                <w:lang w:eastAsia="es-CO"/>
              </w:rPr>
              <w:t xml:space="preserve">que </w:t>
            </w:r>
            <w:r w:rsidR="004563E8">
              <w:rPr>
                <w:rFonts w:ascii="Arial" w:eastAsia="Times New Roman" w:hAnsi="Arial" w:cs="Arial"/>
                <w:color w:val="000000"/>
                <w:lang w:eastAsia="es-CO"/>
              </w:rPr>
              <w:t>el orden de los jugadores sea adecuado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C2E1FAF" w14:textId="448E4E6B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63E8" w:rsidRPr="006544DE" w14:paraId="6DBAEF95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8197A20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346F0C85" w14:textId="6B2A8638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3401D90" w14:textId="41AA3207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asigna un “</w:t>
            </w:r>
            <w:proofErr w:type="spellStart"/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check</w:t>
            </w:r>
            <w:proofErr w:type="spellEnd"/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” en asistencia en caso de que, si se presente el jugador, si por el contrario aparece ausente o con un “no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4563E8" w:rsidRPr="006544DE" w14:paraId="609A3828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78611E7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8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2D699E9D" w14:textId="394E1601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910BF">
              <w:rPr>
                <w:rFonts w:ascii="Arial" w:eastAsia="Times New Roman" w:hAnsi="Arial" w:cs="Arial"/>
                <w:color w:val="000000"/>
                <w:lang w:eastAsia="es-CO"/>
              </w:rPr>
              <w:t>Verificar la asistencia de los jugadores del encuentr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7F6C2C1" w14:textId="596C0E80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63E8" w:rsidRPr="006544DE" w14:paraId="3526328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76952C4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9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3E98E2D3" w14:textId="3B34528F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onfirma el orden de los jugadores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0A428648" w14:textId="21751D98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63E8" w:rsidRPr="006544DE" w14:paraId="371981E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56D2BA1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0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82F7703" w14:textId="77777777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FF5786B" w14:textId="61500D24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sistema guarda los cambios generados en la base de datos.</w:t>
            </w:r>
          </w:p>
        </w:tc>
      </w:tr>
      <w:tr w:rsidR="004563E8" w:rsidRPr="006544DE" w14:paraId="1DDDCAE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8995D72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1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5EA2D925" w14:textId="77777777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8714E83" w14:textId="57150C12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caso de uso termina.</w:t>
            </w:r>
          </w:p>
        </w:tc>
      </w:tr>
      <w:tr w:rsidR="004563E8" w:rsidRPr="006544DE" w14:paraId="35C65A7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</w:tcPr>
          <w:p w14:paraId="60BE25E2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2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79C035C0" w14:textId="77777777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DDB011B" w14:textId="77777777" w:rsidR="004563E8" w:rsidRPr="006544DE" w:rsidRDefault="004563E8" w:rsidP="004563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63E8" w:rsidRPr="006544DE" w14:paraId="16BBD953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589C2DB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ostcondicion </w:t>
            </w:r>
          </w:p>
        </w:tc>
        <w:tc>
          <w:tcPr>
            <w:tcW w:w="911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104F870" w14:textId="7663EAFF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Organizar el orden de los jugadores.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 </w:t>
            </w:r>
          </w:p>
        </w:tc>
      </w:tr>
      <w:tr w:rsidR="004563E8" w:rsidRPr="006544DE" w14:paraId="4E5B1B93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3F8D0990" w14:textId="77777777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20B4ACEF" w14:textId="77777777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63E8" w:rsidRPr="006544DE" w14:paraId="11123289" w14:textId="77777777" w:rsidTr="00881BB8">
        <w:trPr>
          <w:trHeight w:val="282"/>
        </w:trPr>
        <w:tc>
          <w:tcPr>
            <w:tcW w:w="10774" w:type="dxa"/>
            <w:gridSpan w:val="6"/>
            <w:shd w:val="clear" w:color="auto" w:fill="auto"/>
            <w:noWrap/>
            <w:vAlign w:val="center"/>
            <w:hideMark/>
          </w:tcPr>
          <w:p w14:paraId="183DAC93" w14:textId="77777777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4563E8" w:rsidRPr="006544DE" w14:paraId="0A90C2E1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02296EEA" w14:textId="58AE43F8" w:rsidR="004563E8" w:rsidRPr="000A636A" w:rsidRDefault="004563E8" w:rsidP="00456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LUJO ALTERNOS DE LOS EVENTO (EXCEPCIONES)</w:t>
            </w:r>
          </w:p>
        </w:tc>
      </w:tr>
      <w:tr w:rsidR="004563E8" w:rsidRPr="006544DE" w14:paraId="400F863F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6E90EA3C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876EEFB" w14:textId="03A48BFB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administrador digita de manera errónea los datos de inicio de ses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15BAF32B" w14:textId="77777777" w:rsidR="004563E8" w:rsidRPr="006544DE" w:rsidRDefault="004563E8" w:rsidP="00456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63E8" w:rsidRPr="006544DE" w14:paraId="124F39F7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2E9DFF9F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2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7E643D57" w14:textId="77777777" w:rsidR="004563E8" w:rsidRPr="006544DE" w:rsidRDefault="004563E8" w:rsidP="00456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69236DA" w14:textId="133A12C6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mostrara un mensaje “Los datos de ingreso son erróneos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4563E8" w:rsidRPr="006544DE" w14:paraId="13E9F6F6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046F7A5F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3B6467C" w14:textId="4D95F5C4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gresan a su cuenta como usuario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2BAD0D3" w14:textId="7465D7AD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63E8" w:rsidRPr="006544DE" w14:paraId="1B8B1339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11B3F9B6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07F7363" w14:textId="77777777" w:rsidR="004563E8" w:rsidRPr="006544DE" w:rsidRDefault="004563E8" w:rsidP="00456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747A869C" w14:textId="7572B4CC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sistema mostrara un error y no dejara ingresar porque solo un administrador puede hacer esta tarea.</w:t>
            </w:r>
          </w:p>
        </w:tc>
      </w:tr>
      <w:tr w:rsidR="004563E8" w:rsidRPr="006544DE" w14:paraId="5F94AF2D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416D319F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15157848" w14:textId="45124F38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administrador no genera o confirma la asistencia de los jugadores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73B41BA0" w14:textId="77777777" w:rsidR="004563E8" w:rsidRPr="006544DE" w:rsidRDefault="004563E8" w:rsidP="00456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63E8" w:rsidRPr="006544DE" w14:paraId="37A07CE7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66113A78" w14:textId="77777777" w:rsidR="004563E8" w:rsidRPr="000A636A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3DFD07BA" w14:textId="77777777" w:rsidR="004563E8" w:rsidRPr="006544DE" w:rsidRDefault="004563E8" w:rsidP="00456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F1E4742" w14:textId="6A75E98A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generara un mensaje que establezca que es necesario generar y confirmar la asistencia de los jugadores del encuentro.</w:t>
            </w:r>
          </w:p>
        </w:tc>
      </w:tr>
      <w:tr w:rsidR="004563E8" w:rsidRPr="006544DE" w14:paraId="1E2A54A9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</w:tcPr>
          <w:p w14:paraId="22E4802A" w14:textId="77777777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3315815B" w14:textId="77777777" w:rsidR="004563E8" w:rsidRPr="006544DE" w:rsidRDefault="004563E8" w:rsidP="00456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B105F71" w14:textId="77777777" w:rsidR="004563E8" w:rsidRPr="006544DE" w:rsidRDefault="004563E8" w:rsidP="004563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563E8" w:rsidRPr="006544DE" w14:paraId="385BDC19" w14:textId="77777777" w:rsidTr="00881BB8">
        <w:trPr>
          <w:trHeight w:val="122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58FE8C5E" w14:textId="77777777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4563E8" w:rsidRPr="006544DE" w14:paraId="1B676E03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37177EC7" w14:textId="5E525C73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recuencia esperada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 Alta</w:t>
            </w:r>
          </w:p>
        </w:tc>
      </w:tr>
      <w:tr w:rsidR="004563E8" w:rsidRPr="006544DE" w14:paraId="598D8395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69F43B22" w14:textId="597A8364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mportancia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 Alta</w:t>
            </w:r>
          </w:p>
        </w:tc>
      </w:tr>
      <w:tr w:rsidR="004563E8" w:rsidRPr="006544DE" w14:paraId="3765E529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24FDCB1D" w14:textId="53ECF4A3" w:rsidR="004563E8" w:rsidRPr="006544DE" w:rsidRDefault="004563E8" w:rsidP="00456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Urgencia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lta</w:t>
            </w:r>
          </w:p>
        </w:tc>
      </w:tr>
      <w:tr w:rsidR="004563E8" w:rsidRPr="006544DE" w14:paraId="57DD8512" w14:textId="77777777" w:rsidTr="00881BB8">
        <w:trPr>
          <w:trHeight w:val="300"/>
        </w:trPr>
        <w:tc>
          <w:tcPr>
            <w:tcW w:w="10774" w:type="dxa"/>
            <w:gridSpan w:val="6"/>
            <w:vMerge w:val="restart"/>
            <w:shd w:val="clear" w:color="auto" w:fill="auto"/>
            <w:noWrap/>
          </w:tcPr>
          <w:p w14:paraId="5B1536A0" w14:textId="77777777" w:rsidR="004563E8" w:rsidRPr="006544DE" w:rsidRDefault="004563E8" w:rsidP="004563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563E8" w:rsidRPr="006544DE" w14:paraId="0242DCEE" w14:textId="77777777" w:rsidTr="00881BB8">
        <w:trPr>
          <w:trHeight w:val="509"/>
        </w:trPr>
        <w:tc>
          <w:tcPr>
            <w:tcW w:w="10774" w:type="dxa"/>
            <w:gridSpan w:val="6"/>
            <w:vMerge/>
            <w:vAlign w:val="center"/>
            <w:hideMark/>
          </w:tcPr>
          <w:p w14:paraId="6846E16C" w14:textId="77777777" w:rsidR="004563E8" w:rsidRPr="006544DE" w:rsidRDefault="004563E8" w:rsidP="00456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A225121" w14:textId="77777777" w:rsidR="00974D60" w:rsidRPr="006544DE" w:rsidRDefault="00974D60" w:rsidP="007A0E60">
      <w:pPr>
        <w:rPr>
          <w:sz w:val="20"/>
          <w:szCs w:val="20"/>
        </w:rPr>
      </w:pPr>
    </w:p>
    <w:sectPr w:rsidR="00974D60" w:rsidRPr="006544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3"/>
    <w:rsid w:val="000A636A"/>
    <w:rsid w:val="000B161D"/>
    <w:rsid w:val="00106471"/>
    <w:rsid w:val="00164344"/>
    <w:rsid w:val="002104B8"/>
    <w:rsid w:val="00260A70"/>
    <w:rsid w:val="002A64C8"/>
    <w:rsid w:val="002B76F9"/>
    <w:rsid w:val="004563E8"/>
    <w:rsid w:val="00497A85"/>
    <w:rsid w:val="004E47FE"/>
    <w:rsid w:val="005424E8"/>
    <w:rsid w:val="0059270B"/>
    <w:rsid w:val="005B3FB8"/>
    <w:rsid w:val="00630ACA"/>
    <w:rsid w:val="006544DE"/>
    <w:rsid w:val="00692C5F"/>
    <w:rsid w:val="006F7053"/>
    <w:rsid w:val="00751FC8"/>
    <w:rsid w:val="007A0E60"/>
    <w:rsid w:val="007F0BED"/>
    <w:rsid w:val="008704CB"/>
    <w:rsid w:val="00881BB8"/>
    <w:rsid w:val="009439DA"/>
    <w:rsid w:val="00974D60"/>
    <w:rsid w:val="009804E9"/>
    <w:rsid w:val="009D5D91"/>
    <w:rsid w:val="009E3290"/>
    <w:rsid w:val="00A120D0"/>
    <w:rsid w:val="00A25DD9"/>
    <w:rsid w:val="00A75DC8"/>
    <w:rsid w:val="00A80BA7"/>
    <w:rsid w:val="00B04F42"/>
    <w:rsid w:val="00B302BB"/>
    <w:rsid w:val="00B4027E"/>
    <w:rsid w:val="00B44D7D"/>
    <w:rsid w:val="00C2519C"/>
    <w:rsid w:val="00C25D3B"/>
    <w:rsid w:val="00C62030"/>
    <w:rsid w:val="00CC66B7"/>
    <w:rsid w:val="00CF004C"/>
    <w:rsid w:val="00D0102A"/>
    <w:rsid w:val="00D25283"/>
    <w:rsid w:val="00DA6A7F"/>
    <w:rsid w:val="00DB6256"/>
    <w:rsid w:val="00DD63CC"/>
    <w:rsid w:val="00DF59E2"/>
    <w:rsid w:val="00E22FF6"/>
    <w:rsid w:val="00EA74F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96D2"/>
  <w15:docId w15:val="{D3FCD89D-EECA-445D-BBB9-5FB42D6B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2CF-17BC-43E4-9BCA-F77842B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istymateo07@outlook.es</cp:lastModifiedBy>
  <cp:revision>3</cp:revision>
  <cp:lastPrinted>2015-08-21T17:52:00Z</cp:lastPrinted>
  <dcterms:created xsi:type="dcterms:W3CDTF">2021-07-18T19:26:00Z</dcterms:created>
  <dcterms:modified xsi:type="dcterms:W3CDTF">2021-07-18T21:11:00Z</dcterms:modified>
</cp:coreProperties>
</file>